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4D52" w14:textId="2B59518E" w:rsidR="00185A10" w:rsidRPr="00F6535E" w:rsidRDefault="007275FC" w:rsidP="00091B97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F6535E">
        <w:rPr>
          <w:rFonts w:ascii="BIZ UDPゴシック" w:eastAsia="BIZ UDPゴシック" w:hAnsi="BIZ UDPゴシック" w:hint="eastAsia"/>
          <w:b/>
          <w:bCs/>
          <w:sz w:val="36"/>
          <w:szCs w:val="40"/>
        </w:rPr>
        <w:t>変</w:t>
      </w:r>
      <w:r w:rsidR="00091B97" w:rsidRPr="00F6535E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　</w:t>
      </w:r>
      <w:r w:rsidRPr="00F6535E">
        <w:rPr>
          <w:rFonts w:ascii="BIZ UDPゴシック" w:eastAsia="BIZ UDPゴシック" w:hAnsi="BIZ UDPゴシック" w:hint="eastAsia"/>
          <w:b/>
          <w:bCs/>
          <w:sz w:val="36"/>
          <w:szCs w:val="40"/>
        </w:rPr>
        <w:t>更</w:t>
      </w:r>
      <w:r w:rsidR="00091B97" w:rsidRPr="00F6535E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　</w:t>
      </w:r>
      <w:r w:rsidRPr="00F6535E">
        <w:rPr>
          <w:rFonts w:ascii="BIZ UDPゴシック" w:eastAsia="BIZ UDPゴシック" w:hAnsi="BIZ UDPゴシック" w:hint="eastAsia"/>
          <w:b/>
          <w:bCs/>
          <w:sz w:val="36"/>
          <w:szCs w:val="40"/>
        </w:rPr>
        <w:t>届</w:t>
      </w:r>
    </w:p>
    <w:p w14:paraId="24EBD39C" w14:textId="0621BE99" w:rsidR="007275FC" w:rsidRPr="00F6535E" w:rsidRDefault="007275FC">
      <w:pPr>
        <w:rPr>
          <w:rFonts w:ascii="BIZ UDPゴシック" w:eastAsia="BIZ UDPゴシック" w:hAnsi="BIZ UDPゴシック"/>
          <w:b/>
          <w:bCs/>
        </w:rPr>
      </w:pPr>
    </w:p>
    <w:p w14:paraId="5799AC87" w14:textId="58F4519A" w:rsidR="007275FC" w:rsidRPr="00695D54" w:rsidRDefault="007275FC" w:rsidP="00091B97">
      <w:pPr>
        <w:jc w:val="right"/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令和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年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月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日</w:t>
      </w:r>
    </w:p>
    <w:p w14:paraId="6740901E" w14:textId="32E5ABBC" w:rsidR="007275FC" w:rsidRPr="00695D54" w:rsidRDefault="007275FC">
      <w:pPr>
        <w:rPr>
          <w:rFonts w:ascii="BIZ UDPゴシック" w:eastAsia="BIZ UDPゴシック" w:hAnsi="BIZ UDPゴシック"/>
          <w:b/>
          <w:bCs/>
          <w:sz w:val="22"/>
        </w:rPr>
      </w:pPr>
    </w:p>
    <w:p w14:paraId="2FFA2729" w14:textId="4D8FF6B6" w:rsidR="007275FC" w:rsidRPr="00695D54" w:rsidRDefault="007275FC">
      <w:pPr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公益社団法人</w:t>
      </w:r>
      <w:r w:rsidR="00491AAB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甲府法人会　御中</w:t>
      </w:r>
    </w:p>
    <w:p w14:paraId="1D28E4B8" w14:textId="44DB21AA" w:rsidR="007275FC" w:rsidRPr="00695D54" w:rsidRDefault="007275FC">
      <w:pPr>
        <w:rPr>
          <w:rFonts w:ascii="BIZ UDPゴシック" w:eastAsia="BIZ UDPゴシック" w:hAnsi="BIZ UDPゴシック"/>
          <w:b/>
          <w:bCs/>
          <w:sz w:val="22"/>
        </w:rPr>
      </w:pPr>
    </w:p>
    <w:p w14:paraId="25A740CA" w14:textId="1EFF1D79" w:rsidR="007275FC" w:rsidRPr="00695D54" w:rsidRDefault="007275FC" w:rsidP="00491AAB">
      <w:pPr>
        <w:ind w:leftChars="1543" w:left="3827"/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住所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　　　　　　</w:t>
      </w:r>
      <w:r w:rsidR="007E718A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</w:t>
      </w:r>
      <w:r w:rsidR="00491AAB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</w:t>
      </w:r>
    </w:p>
    <w:p w14:paraId="727622E9" w14:textId="77777777" w:rsidR="00091B97" w:rsidRPr="00695D54" w:rsidRDefault="00091B97" w:rsidP="00491AAB">
      <w:pPr>
        <w:ind w:leftChars="1543" w:left="3827"/>
        <w:rPr>
          <w:rFonts w:ascii="BIZ UDPゴシック" w:eastAsia="BIZ UDPゴシック" w:hAnsi="BIZ UDPゴシック"/>
          <w:b/>
          <w:bCs/>
          <w:sz w:val="22"/>
        </w:rPr>
      </w:pPr>
    </w:p>
    <w:p w14:paraId="171A088D" w14:textId="37CB96EA" w:rsidR="007275FC" w:rsidRPr="00695D54" w:rsidRDefault="007275FC" w:rsidP="00491AAB">
      <w:pPr>
        <w:ind w:leftChars="1543" w:left="3827"/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事業所名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</w:t>
      </w:r>
      <w:r w:rsidR="007E718A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491AAB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B0395B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1848FD" w:rsidRPr="00695D54">
        <w:rPr>
          <w:rFonts w:ascii="BIZ UDPゴシック" w:eastAsia="BIZ UDPゴシック" w:hAnsi="BIZ UDPゴシック" w:hint="eastAsia"/>
          <w:b/>
          <w:bCs/>
          <w:sz w:val="22"/>
        </w:rPr>
        <w:t>㊞</w:t>
      </w:r>
    </w:p>
    <w:p w14:paraId="18440A80" w14:textId="77777777" w:rsidR="00091B97" w:rsidRPr="00695D54" w:rsidRDefault="00091B97" w:rsidP="00491AAB">
      <w:pPr>
        <w:ind w:leftChars="1543" w:left="3827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5A8BF135" w14:textId="7EB499AD" w:rsidR="007275FC" w:rsidRPr="00695D54" w:rsidRDefault="007275FC" w:rsidP="00491AAB">
      <w:pPr>
        <w:ind w:leftChars="1543" w:left="3827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代表者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　　　　　　</w:t>
      </w:r>
      <w:r w:rsidR="007E718A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</w:t>
      </w:r>
      <w:r w:rsidR="00B0395B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  <w:r w:rsidR="007E718A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</w:t>
      </w:r>
      <w:r w:rsidR="00F6535E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　　</w:t>
      </w:r>
      <w:r w:rsidR="007E718A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　</w:t>
      </w:r>
      <w:r w:rsidR="00491AAB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</w:t>
      </w:r>
      <w:r w:rsidR="00091B97" w:rsidRPr="00695D5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　　　</w:t>
      </w:r>
    </w:p>
    <w:p w14:paraId="34B7900F" w14:textId="325B4391" w:rsidR="007275FC" w:rsidRPr="00B0395B" w:rsidRDefault="007275FC" w:rsidP="001848FD">
      <w:pPr>
        <w:ind w:leftChars="1943" w:left="4819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B0395B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変更後の内容でご記入ください）</w:t>
      </w:r>
    </w:p>
    <w:p w14:paraId="723BE3A5" w14:textId="7E992633" w:rsidR="007275FC" w:rsidRPr="00695D54" w:rsidRDefault="007275FC">
      <w:pPr>
        <w:rPr>
          <w:rFonts w:ascii="BIZ UDPゴシック" w:eastAsia="BIZ UDPゴシック" w:hAnsi="BIZ UDPゴシック"/>
          <w:b/>
          <w:bCs/>
          <w:sz w:val="22"/>
        </w:rPr>
      </w:pPr>
    </w:p>
    <w:p w14:paraId="545B7D12" w14:textId="26F87C62" w:rsidR="007275FC" w:rsidRPr="00695D54" w:rsidRDefault="007E718A" w:rsidP="001848FD">
      <w:pPr>
        <w:ind w:firstLineChars="100" w:firstLine="258"/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当社（私）は、</w:t>
      </w:r>
      <w:r w:rsidR="007275FC" w:rsidRPr="00695D54">
        <w:rPr>
          <w:rFonts w:ascii="BIZ UDPゴシック" w:eastAsia="BIZ UDPゴシック" w:hAnsi="BIZ UDPゴシック" w:hint="eastAsia"/>
          <w:b/>
          <w:bCs/>
          <w:sz w:val="22"/>
        </w:rPr>
        <w:t>公益社団法人</w:t>
      </w:r>
      <w:r w:rsidR="00491AAB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="007275FC" w:rsidRPr="00695D54">
        <w:rPr>
          <w:rFonts w:ascii="BIZ UDPゴシック" w:eastAsia="BIZ UDPゴシック" w:hAnsi="BIZ UDPゴシック" w:hint="eastAsia"/>
          <w:b/>
          <w:bCs/>
          <w:sz w:val="22"/>
        </w:rPr>
        <w:t>甲府法人会に届け出ている事項について、以下の通り変更したく届出します。</w:t>
      </w:r>
    </w:p>
    <w:p w14:paraId="37D0B90E" w14:textId="5D5827EC" w:rsidR="007275FC" w:rsidRPr="00695D54" w:rsidRDefault="007275FC">
      <w:pPr>
        <w:rPr>
          <w:rFonts w:ascii="BIZ UDPゴシック" w:eastAsia="BIZ UDPゴシック" w:hAnsi="BIZ UDPゴシック"/>
          <w:b/>
          <w:bCs/>
          <w:sz w:val="22"/>
        </w:rPr>
      </w:pPr>
    </w:p>
    <w:p w14:paraId="44BD1D0A" w14:textId="5BC2B552" w:rsidR="00091B97" w:rsidRPr="00695D54" w:rsidRDefault="00091B97" w:rsidP="00091B97">
      <w:pPr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１．</w:t>
      </w:r>
      <w:r w:rsidR="007275FC" w:rsidRPr="00695D54">
        <w:rPr>
          <w:rFonts w:ascii="BIZ UDPゴシック" w:eastAsia="BIZ UDPゴシック" w:hAnsi="BIZ UDPゴシック" w:hint="eastAsia"/>
          <w:b/>
          <w:bCs/>
          <w:sz w:val="22"/>
        </w:rPr>
        <w:t>変更事項</w:t>
      </w:r>
      <w:r w:rsidR="001848FD" w:rsidRPr="00695D54">
        <w:rPr>
          <w:rFonts w:ascii="BIZ UDPゴシック" w:eastAsia="BIZ UDPゴシック" w:hAnsi="BIZ UDPゴシック" w:hint="eastAsia"/>
          <w:b/>
          <w:bCs/>
          <w:sz w:val="22"/>
        </w:rPr>
        <w:t xml:space="preserve">　（該当</w:t>
      </w:r>
      <w:r w:rsidR="00491AAB">
        <w:rPr>
          <w:rFonts w:ascii="BIZ UDPゴシック" w:eastAsia="BIZ UDPゴシック" w:hAnsi="BIZ UDPゴシック" w:hint="eastAsia"/>
          <w:b/>
          <w:bCs/>
          <w:sz w:val="22"/>
        </w:rPr>
        <w:t>事項</w:t>
      </w:r>
      <w:r w:rsidR="001848FD" w:rsidRPr="00695D54">
        <w:rPr>
          <w:rFonts w:ascii="BIZ UDPゴシック" w:eastAsia="BIZ UDPゴシック" w:hAnsi="BIZ UDPゴシック" w:hint="eastAsia"/>
          <w:b/>
          <w:bCs/>
          <w:sz w:val="22"/>
        </w:rPr>
        <w:t>に〇を付けてください）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2231"/>
        <w:gridCol w:w="2230"/>
        <w:gridCol w:w="2231"/>
      </w:tblGrid>
      <w:tr w:rsidR="001848FD" w:rsidRPr="00695D54" w14:paraId="01C53493" w14:textId="0FB5BD65" w:rsidTr="000759B2">
        <w:trPr>
          <w:trHeight w:val="478"/>
        </w:trPr>
        <w:tc>
          <w:tcPr>
            <w:tcW w:w="2230" w:type="dxa"/>
            <w:vAlign w:val="center"/>
          </w:tcPr>
          <w:p w14:paraId="19496212" w14:textId="52BBEBBD" w:rsidR="001848FD" w:rsidRPr="00695D54" w:rsidRDefault="001848FD" w:rsidP="00F6535E">
            <w:pPr>
              <w:ind w:leftChars="114" w:left="283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①住所</w:t>
            </w:r>
          </w:p>
        </w:tc>
        <w:tc>
          <w:tcPr>
            <w:tcW w:w="2231" w:type="dxa"/>
            <w:vAlign w:val="center"/>
          </w:tcPr>
          <w:p w14:paraId="58035108" w14:textId="6A3BF596" w:rsidR="001848FD" w:rsidRPr="00695D54" w:rsidRDefault="001848FD" w:rsidP="00F6535E">
            <w:pPr>
              <w:ind w:leftChars="114" w:left="283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事業所名</w:t>
            </w:r>
          </w:p>
        </w:tc>
        <w:tc>
          <w:tcPr>
            <w:tcW w:w="2230" w:type="dxa"/>
            <w:vAlign w:val="center"/>
          </w:tcPr>
          <w:p w14:paraId="7446018B" w14:textId="21AB92ED" w:rsidR="001848FD" w:rsidRPr="00695D54" w:rsidRDefault="001848FD" w:rsidP="00F6535E">
            <w:pPr>
              <w:ind w:leftChars="114" w:left="283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代表者名</w:t>
            </w:r>
          </w:p>
        </w:tc>
        <w:tc>
          <w:tcPr>
            <w:tcW w:w="2231" w:type="dxa"/>
            <w:vAlign w:val="center"/>
          </w:tcPr>
          <w:p w14:paraId="4A2F8310" w14:textId="4E304B9D" w:rsidR="001848FD" w:rsidRPr="00695D54" w:rsidRDefault="001848FD" w:rsidP="00F6535E">
            <w:pPr>
              <w:ind w:leftChars="114" w:left="283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④電話番号</w:t>
            </w:r>
          </w:p>
        </w:tc>
      </w:tr>
      <w:tr w:rsidR="001848FD" w:rsidRPr="00695D54" w14:paraId="240AF9B4" w14:textId="77777777" w:rsidTr="000759B2">
        <w:trPr>
          <w:trHeight w:val="478"/>
        </w:trPr>
        <w:tc>
          <w:tcPr>
            <w:tcW w:w="8922" w:type="dxa"/>
            <w:gridSpan w:val="4"/>
            <w:vAlign w:val="center"/>
          </w:tcPr>
          <w:p w14:paraId="66068AE2" w14:textId="3F3C4198" w:rsidR="001848FD" w:rsidRPr="00695D54" w:rsidRDefault="001848FD" w:rsidP="00F6535E">
            <w:pPr>
              <w:ind w:leftChars="114" w:left="283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⑤その他</w:t>
            </w:r>
            <w:r w:rsidR="000759B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　　　　　　　　　　　　　　　　　　　　　　　　　　　　　　　　　　　　　　　　　　）</w:t>
            </w:r>
          </w:p>
        </w:tc>
      </w:tr>
    </w:tbl>
    <w:p w14:paraId="206D9CB9" w14:textId="77777777" w:rsidR="001848FD" w:rsidRPr="00695D54" w:rsidRDefault="001848FD" w:rsidP="00091B97">
      <w:pPr>
        <w:rPr>
          <w:rFonts w:ascii="BIZ UDPゴシック" w:eastAsia="BIZ UDPゴシック" w:hAnsi="BIZ UDPゴシック"/>
          <w:b/>
          <w:bCs/>
          <w:sz w:val="22"/>
        </w:rPr>
      </w:pPr>
    </w:p>
    <w:p w14:paraId="170A58A9" w14:textId="1C4116BF" w:rsidR="00091B97" w:rsidRPr="00695D54" w:rsidRDefault="00091B97" w:rsidP="00091B97">
      <w:pPr>
        <w:rPr>
          <w:rFonts w:ascii="BIZ UDPゴシック" w:eastAsia="BIZ UDPゴシック" w:hAnsi="BIZ UDPゴシック"/>
          <w:b/>
          <w:bCs/>
          <w:sz w:val="22"/>
        </w:rPr>
      </w:pPr>
      <w:r w:rsidRPr="00695D54">
        <w:rPr>
          <w:rFonts w:ascii="BIZ UDPゴシック" w:eastAsia="BIZ UDPゴシック" w:hAnsi="BIZ UDPゴシック" w:hint="eastAsia"/>
          <w:b/>
          <w:bCs/>
          <w:sz w:val="22"/>
        </w:rPr>
        <w:t>２．変更内容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8356"/>
      </w:tblGrid>
      <w:tr w:rsidR="00091B97" w:rsidRPr="00695D54" w14:paraId="5FED7C06" w14:textId="4F890092" w:rsidTr="00F6535E">
        <w:trPr>
          <w:trHeight w:val="153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DE8" w14:textId="42E5F995" w:rsidR="00091B97" w:rsidRPr="00695D54" w:rsidRDefault="001848FD" w:rsidP="00F6535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変更前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43E" w14:textId="77777777" w:rsidR="00091B97" w:rsidRPr="00695D54" w:rsidRDefault="00091B97" w:rsidP="00F6535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091B97" w:rsidRPr="00695D54" w14:paraId="462B7E43" w14:textId="11FDDE9D" w:rsidTr="00F6535E">
        <w:trPr>
          <w:trHeight w:val="153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6F2" w14:textId="146FC4B7" w:rsidR="00091B97" w:rsidRPr="00695D54" w:rsidRDefault="001848FD" w:rsidP="00F6535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95D5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変更後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B86" w14:textId="77777777" w:rsidR="00091B97" w:rsidRPr="00695D54" w:rsidRDefault="00091B97" w:rsidP="00F6535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6D0A7D52" w14:textId="77777777" w:rsidR="007275FC" w:rsidRPr="00FF6264" w:rsidRDefault="007275FC">
      <w:pPr>
        <w:rPr>
          <w:rFonts w:ascii="BIZ UDPゴシック" w:eastAsia="BIZ UDPゴシック" w:hAnsi="BIZ UDPゴシック"/>
        </w:rPr>
      </w:pPr>
    </w:p>
    <w:p w14:paraId="05B75933" w14:textId="3CD64BDB" w:rsidR="007275FC" w:rsidRPr="00FF6264" w:rsidRDefault="001848FD">
      <w:pPr>
        <w:rPr>
          <w:rFonts w:ascii="BIZ UDPゴシック" w:eastAsia="BIZ UDPゴシック" w:hAnsi="BIZ UDPゴシック"/>
        </w:rPr>
      </w:pPr>
      <w:r w:rsidRPr="00FF6264">
        <w:rPr>
          <w:rFonts w:ascii="BIZ UDPゴシック" w:eastAsia="BIZ UDPゴシック" w:hAnsi="BIZ UDPゴシック" w:hint="eastAsia"/>
        </w:rPr>
        <w:t>・</w:t>
      </w:r>
      <w:r w:rsidR="007E718A">
        <w:rPr>
          <w:rFonts w:ascii="BIZ UDPゴシック" w:eastAsia="BIZ UDPゴシック" w:hAnsi="BIZ UDPゴシック" w:hint="eastAsia"/>
        </w:rPr>
        <w:t>・・・・・・・・・・・・・・・・・・</w:t>
      </w:r>
      <w:r w:rsidRPr="00FF6264">
        <w:rPr>
          <w:rFonts w:ascii="BIZ UDPゴシック" w:eastAsia="BIZ UDPゴシック" w:hAnsi="BIZ UDPゴシック" w:hint="eastAsia"/>
        </w:rPr>
        <w:t>・・・・・・・・・・・・・・・・・・・・・・・・・・・・・・・・・・・・・・・・・・・・・・</w:t>
      </w:r>
    </w:p>
    <w:tbl>
      <w:tblPr>
        <w:tblStyle w:val="a9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9"/>
      </w:tblGrid>
      <w:tr w:rsidR="006A1FE2" w:rsidRPr="007E718A" w14:paraId="16C78E42" w14:textId="77777777" w:rsidTr="007E718A">
        <w:tc>
          <w:tcPr>
            <w:tcW w:w="2556" w:type="dxa"/>
            <w:gridSpan w:val="2"/>
          </w:tcPr>
          <w:p w14:paraId="14333851" w14:textId="3A30C4C2" w:rsidR="006A1FE2" w:rsidRPr="007E718A" w:rsidRDefault="006A1FE2" w:rsidP="007E718A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>台帳</w:t>
            </w:r>
            <w:r w:rsidR="007E718A"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の</w:t>
            </w: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>変更</w:t>
            </w:r>
            <w:r w:rsidR="007E718A"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（処理日　　</w:t>
            </w:r>
            <w:r w:rsidR="00F6535E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="00491AAB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　</w:t>
            </w:r>
            <w:r w:rsidR="007E718A"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="00F6535E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="007E718A"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）</w:t>
            </w:r>
          </w:p>
        </w:tc>
        <w:tc>
          <w:tcPr>
            <w:tcW w:w="2557" w:type="dxa"/>
            <w:gridSpan w:val="2"/>
          </w:tcPr>
          <w:p w14:paraId="0C0429E3" w14:textId="1D120F5A" w:rsidR="006A1FE2" w:rsidRPr="007E718A" w:rsidRDefault="007E718A" w:rsidP="007E718A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システムの変更（処理日　</w:t>
            </w:r>
            <w:r w:rsidR="00F6535E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="00491AAB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="00F6535E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Pr="007E718A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）</w:t>
            </w:r>
          </w:p>
        </w:tc>
      </w:tr>
      <w:tr w:rsidR="007E718A" w:rsidRPr="007E718A" w14:paraId="7BA6AE89" w14:textId="77777777" w:rsidTr="00B0395B">
        <w:trPr>
          <w:trHeight w:val="70"/>
        </w:trPr>
        <w:tc>
          <w:tcPr>
            <w:tcW w:w="1278" w:type="dxa"/>
          </w:tcPr>
          <w:p w14:paraId="00A93493" w14:textId="0A5952B2" w:rsidR="007E718A" w:rsidRPr="007E718A" w:rsidRDefault="007E718A" w:rsidP="007E718A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E718A">
              <w:rPr>
                <w:rFonts w:ascii="BIZ UDPゴシック" w:eastAsia="BIZ UDPゴシック" w:hAnsi="BIZ UDPゴシック" w:hint="eastAsia"/>
                <w:sz w:val="14"/>
                <w:szCs w:val="16"/>
              </w:rPr>
              <w:t>確認者</w:t>
            </w:r>
          </w:p>
        </w:tc>
        <w:tc>
          <w:tcPr>
            <w:tcW w:w="1278" w:type="dxa"/>
          </w:tcPr>
          <w:p w14:paraId="7652A086" w14:textId="43BD23E3" w:rsidR="007E718A" w:rsidRPr="007E718A" w:rsidRDefault="007E718A" w:rsidP="007E718A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E718A">
              <w:rPr>
                <w:rFonts w:ascii="BIZ UDPゴシック" w:eastAsia="BIZ UDPゴシック" w:hAnsi="BIZ UDPゴシック" w:hint="eastAsia"/>
                <w:sz w:val="14"/>
                <w:szCs w:val="16"/>
              </w:rPr>
              <w:t>担当者</w:t>
            </w:r>
          </w:p>
        </w:tc>
        <w:tc>
          <w:tcPr>
            <w:tcW w:w="1278" w:type="dxa"/>
          </w:tcPr>
          <w:p w14:paraId="5AE52C91" w14:textId="6021214A" w:rsidR="007E718A" w:rsidRPr="007E718A" w:rsidRDefault="007E718A" w:rsidP="007E718A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E718A">
              <w:rPr>
                <w:rFonts w:ascii="BIZ UDPゴシック" w:eastAsia="BIZ UDPゴシック" w:hAnsi="BIZ UDPゴシック" w:hint="eastAsia"/>
                <w:sz w:val="14"/>
                <w:szCs w:val="16"/>
              </w:rPr>
              <w:t>確認者</w:t>
            </w:r>
          </w:p>
        </w:tc>
        <w:tc>
          <w:tcPr>
            <w:tcW w:w="1279" w:type="dxa"/>
          </w:tcPr>
          <w:p w14:paraId="24EB8DAB" w14:textId="7206F5BD" w:rsidR="007E718A" w:rsidRPr="007E718A" w:rsidRDefault="007E718A" w:rsidP="007E718A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E718A">
              <w:rPr>
                <w:rFonts w:ascii="BIZ UDPゴシック" w:eastAsia="BIZ UDPゴシック" w:hAnsi="BIZ UDPゴシック" w:hint="eastAsia"/>
                <w:sz w:val="14"/>
                <w:szCs w:val="16"/>
              </w:rPr>
              <w:t>担当者</w:t>
            </w:r>
          </w:p>
        </w:tc>
      </w:tr>
      <w:tr w:rsidR="007E718A" w14:paraId="2F0B2F79" w14:textId="77777777" w:rsidTr="007E718A">
        <w:trPr>
          <w:trHeight w:val="927"/>
        </w:trPr>
        <w:tc>
          <w:tcPr>
            <w:tcW w:w="1278" w:type="dxa"/>
          </w:tcPr>
          <w:p w14:paraId="4482C0AB" w14:textId="77777777" w:rsidR="007E718A" w:rsidRPr="007E718A" w:rsidRDefault="007E718A" w:rsidP="007E718A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78" w:type="dxa"/>
          </w:tcPr>
          <w:p w14:paraId="6726468C" w14:textId="77777777" w:rsidR="007E718A" w:rsidRPr="007E718A" w:rsidRDefault="007E718A" w:rsidP="007E718A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78" w:type="dxa"/>
          </w:tcPr>
          <w:p w14:paraId="426D4E50" w14:textId="77777777" w:rsidR="007E718A" w:rsidRPr="007E718A" w:rsidRDefault="007E718A" w:rsidP="007E718A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79" w:type="dxa"/>
          </w:tcPr>
          <w:p w14:paraId="76622AA7" w14:textId="77777777" w:rsidR="007E718A" w:rsidRPr="007E718A" w:rsidRDefault="007E718A" w:rsidP="007E718A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</w:tbl>
    <w:p w14:paraId="5710EE90" w14:textId="0D013CBD" w:rsidR="001848FD" w:rsidRPr="007E718A" w:rsidRDefault="001848FD">
      <w:pPr>
        <w:rPr>
          <w:rFonts w:ascii="BIZ UDPゴシック" w:eastAsia="BIZ UDPゴシック" w:hAnsi="BIZ UDPゴシック"/>
          <w:sz w:val="20"/>
          <w:szCs w:val="21"/>
        </w:rPr>
      </w:pPr>
      <w:r w:rsidRPr="007E718A">
        <w:rPr>
          <w:rFonts w:ascii="BIZ UDPゴシック" w:eastAsia="BIZ UDPゴシック" w:hAnsi="BIZ UDPゴシック" w:hint="eastAsia"/>
          <w:sz w:val="20"/>
          <w:szCs w:val="21"/>
        </w:rPr>
        <w:t>＜法人会使用欄＞</w:t>
      </w:r>
    </w:p>
    <w:p w14:paraId="0383C6FA" w14:textId="18AE7493" w:rsidR="007E718A" w:rsidRPr="00695D54" w:rsidRDefault="007E718A" w:rsidP="00695D54">
      <w:pPr>
        <w:ind w:leftChars="57" w:left="141"/>
        <w:rPr>
          <w:rFonts w:ascii="BIZ UDPゴシック" w:eastAsia="BIZ UDPゴシック" w:hAnsi="BIZ UDPゴシック"/>
          <w:sz w:val="18"/>
          <w:szCs w:val="20"/>
        </w:rPr>
      </w:pP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・受付日：　　　　</w:t>
      </w:r>
      <w:r w:rsidR="00F6535E"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</w:t>
      </w:r>
      <w:r w:rsidR="00695D54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受付者：　</w:t>
      </w:r>
      <w:r w:rsidR="00695D54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㊞</w:t>
      </w:r>
    </w:p>
    <w:p w14:paraId="37155B3F" w14:textId="7C968FB4" w:rsidR="006A1FE2" w:rsidRPr="00695D54" w:rsidRDefault="001848FD" w:rsidP="00695D54">
      <w:pPr>
        <w:ind w:leftChars="57" w:left="141"/>
        <w:rPr>
          <w:rFonts w:ascii="BIZ UDPゴシック" w:eastAsia="BIZ UDPゴシック" w:hAnsi="BIZ UDPゴシック"/>
          <w:sz w:val="18"/>
          <w:szCs w:val="20"/>
        </w:rPr>
      </w:pPr>
      <w:r w:rsidRPr="00695D54">
        <w:rPr>
          <w:rFonts w:ascii="BIZ UDPゴシック" w:eastAsia="BIZ UDPゴシック" w:hAnsi="BIZ UDPゴシック" w:hint="eastAsia"/>
          <w:sz w:val="18"/>
          <w:szCs w:val="20"/>
        </w:rPr>
        <w:t>・代理作成の場合はその根拠資料</w:t>
      </w:r>
      <w:r w:rsidR="00695D54" w:rsidRPr="00695D54">
        <w:rPr>
          <w:rFonts w:ascii="BIZ UDPゴシック" w:eastAsia="BIZ UDPゴシック" w:hAnsi="BIZ UDPゴシック" w:hint="eastAsia"/>
          <w:sz w:val="18"/>
          <w:szCs w:val="20"/>
        </w:rPr>
        <w:t>を添付</w:t>
      </w:r>
    </w:p>
    <w:p w14:paraId="2925B245" w14:textId="379E98F0" w:rsidR="006A1FE2" w:rsidRPr="00695D54" w:rsidRDefault="00FF6264" w:rsidP="00695D54">
      <w:pPr>
        <w:ind w:leftChars="57" w:left="141" w:firstLineChars="100" w:firstLine="218"/>
        <w:rPr>
          <w:rFonts w:ascii="BIZ UDPゴシック" w:eastAsia="BIZ UDPゴシック" w:hAnsi="BIZ UDPゴシック"/>
          <w:sz w:val="18"/>
          <w:szCs w:val="20"/>
        </w:rPr>
      </w:pP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【資料名：　　　　　　</w:t>
      </w:r>
      <w:r w:rsid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</w:t>
      </w:r>
      <w:r w:rsidR="00F6535E"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　</w:t>
      </w:r>
      <w:r w:rsidR="00695D54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="00F6535E" w:rsidRPr="00695D54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Pr="00695D54">
        <w:rPr>
          <w:rFonts w:ascii="BIZ UDPゴシック" w:eastAsia="BIZ UDPゴシック" w:hAnsi="BIZ UDPゴシック" w:hint="eastAsia"/>
          <w:sz w:val="18"/>
          <w:szCs w:val="20"/>
        </w:rPr>
        <w:t>】</w:t>
      </w:r>
    </w:p>
    <w:p w14:paraId="30B1EB93" w14:textId="3E2D47E0" w:rsidR="001848FD" w:rsidRDefault="00FF6264" w:rsidP="00695D54">
      <w:pPr>
        <w:ind w:leftChars="57" w:left="141"/>
        <w:rPr>
          <w:rFonts w:ascii="BIZ UDPゴシック" w:eastAsia="BIZ UDPゴシック" w:hAnsi="BIZ UDPゴシック"/>
          <w:sz w:val="18"/>
          <w:szCs w:val="20"/>
          <w:u w:val="single"/>
        </w:rPr>
      </w:pPr>
      <w:r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代理作成者：　</w:t>
      </w:r>
      <w:r w:rsidR="006A1FE2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　　</w:t>
      </w:r>
      <w:r w:rsidR="00F6535E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</w:t>
      </w:r>
      <w:r w:rsidR="006A1FE2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　</w:t>
      </w:r>
      <w:r w:rsid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</w:t>
      </w:r>
      <w:r w:rsidR="00F6535E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</w:t>
      </w:r>
      <w:r w:rsidR="006A1FE2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　</w:t>
      </w:r>
      <w:r w:rsid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　</w:t>
      </w:r>
      <w:r w:rsidR="006A1FE2"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　　　　</w:t>
      </w:r>
      <w:r w:rsidRPr="00695D54">
        <w:rPr>
          <w:rFonts w:ascii="BIZ UDPゴシック" w:eastAsia="BIZ UDPゴシック" w:hAnsi="BIZ UDPゴシック" w:hint="eastAsia"/>
          <w:sz w:val="18"/>
          <w:szCs w:val="20"/>
          <w:u w:val="single"/>
        </w:rPr>
        <w:t>㊞</w:t>
      </w:r>
    </w:p>
    <w:p w14:paraId="6A2B2162" w14:textId="1C737B72" w:rsidR="00B0395B" w:rsidRDefault="00B0395B" w:rsidP="00695D54">
      <w:pPr>
        <w:ind w:leftChars="57" w:left="141"/>
        <w:rPr>
          <w:rFonts w:ascii="BIZ UDPゴシック" w:eastAsia="BIZ UDPゴシック" w:hAnsi="BIZ UDPゴシック"/>
          <w:sz w:val="14"/>
          <w:szCs w:val="16"/>
          <w:u w:val="single"/>
        </w:rPr>
      </w:pPr>
    </w:p>
    <w:p w14:paraId="15537BF0" w14:textId="77777777" w:rsidR="00A8400C" w:rsidRPr="00A8400C" w:rsidRDefault="00A8400C" w:rsidP="00695D54">
      <w:pPr>
        <w:ind w:leftChars="57" w:left="141"/>
        <w:rPr>
          <w:rFonts w:ascii="BIZ UDPゴシック" w:eastAsia="BIZ UDPゴシック" w:hAnsi="BIZ UDPゴシック"/>
          <w:sz w:val="14"/>
          <w:szCs w:val="16"/>
          <w:u w:val="single"/>
        </w:rPr>
      </w:pPr>
    </w:p>
    <w:p w14:paraId="5E5ABB74" w14:textId="56372DF0" w:rsidR="00B0395B" w:rsidRPr="00695D54" w:rsidRDefault="00B0395B" w:rsidP="00B0395B">
      <w:pPr>
        <w:ind w:leftChars="1714" w:left="4251"/>
        <w:rPr>
          <w:rFonts w:ascii="BIZ UDPゴシック" w:eastAsia="BIZ UDPゴシック" w:hAnsi="BIZ UDPゴシック"/>
          <w:sz w:val="18"/>
          <w:szCs w:val="20"/>
          <w:u w:val="single"/>
        </w:rPr>
      </w:pPr>
      <w:r>
        <w:rPr>
          <w:rFonts w:ascii="BIZ UDPゴシック" w:eastAsia="BIZ UDPゴシック" w:hAnsi="BIZ UDPゴシック" w:hint="eastAsia"/>
          <w:sz w:val="18"/>
          <w:szCs w:val="20"/>
          <w:u w:val="single"/>
        </w:rPr>
        <w:t xml:space="preserve">回覧：　　　　　　　　　　　　　　　　　　　　　　　　　　　　　　　　</w:t>
      </w:r>
    </w:p>
    <w:sectPr w:rsidR="00B0395B" w:rsidRPr="00695D54" w:rsidSect="00A8400C">
      <w:footerReference w:type="default" r:id="rId7"/>
      <w:pgSz w:w="11906" w:h="16838" w:code="9"/>
      <w:pgMar w:top="1134" w:right="1134" w:bottom="907" w:left="1418" w:header="851" w:footer="510" w:gutter="0"/>
      <w:cols w:space="425"/>
      <w:docGrid w:type="linesAndChars" w:linePitch="355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F85C" w14:textId="77777777" w:rsidR="006A5228" w:rsidRDefault="006A5228" w:rsidP="00185A10">
      <w:r>
        <w:separator/>
      </w:r>
    </w:p>
  </w:endnote>
  <w:endnote w:type="continuationSeparator" w:id="0">
    <w:p w14:paraId="2DE81055" w14:textId="77777777" w:rsidR="006A5228" w:rsidRDefault="006A5228" w:rsidP="001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1FF2" w14:textId="666EDE74" w:rsidR="0012307F" w:rsidRPr="001375E3" w:rsidRDefault="0012307F" w:rsidP="0012307F">
    <w:pPr>
      <w:pStyle w:val="a5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A087" w14:textId="77777777" w:rsidR="006A5228" w:rsidRDefault="006A5228" w:rsidP="00185A10">
      <w:r>
        <w:separator/>
      </w:r>
    </w:p>
  </w:footnote>
  <w:footnote w:type="continuationSeparator" w:id="0">
    <w:p w14:paraId="11DF94A5" w14:textId="77777777" w:rsidR="006A5228" w:rsidRDefault="006A5228" w:rsidP="001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F2"/>
    <w:rsid w:val="000759B2"/>
    <w:rsid w:val="00091B97"/>
    <w:rsid w:val="0012307F"/>
    <w:rsid w:val="001375E3"/>
    <w:rsid w:val="0016538E"/>
    <w:rsid w:val="00166EDC"/>
    <w:rsid w:val="001848FD"/>
    <w:rsid w:val="00185A10"/>
    <w:rsid w:val="003824F2"/>
    <w:rsid w:val="00491AAB"/>
    <w:rsid w:val="00562D01"/>
    <w:rsid w:val="00695D54"/>
    <w:rsid w:val="006A1FE2"/>
    <w:rsid w:val="006A5228"/>
    <w:rsid w:val="006B36F4"/>
    <w:rsid w:val="007275FC"/>
    <w:rsid w:val="00771D84"/>
    <w:rsid w:val="007E718A"/>
    <w:rsid w:val="00894208"/>
    <w:rsid w:val="00A30BE9"/>
    <w:rsid w:val="00A45F0D"/>
    <w:rsid w:val="00A53A13"/>
    <w:rsid w:val="00A8400C"/>
    <w:rsid w:val="00B0395B"/>
    <w:rsid w:val="00B9317A"/>
    <w:rsid w:val="00E23FC0"/>
    <w:rsid w:val="00EC26B8"/>
    <w:rsid w:val="00ED286A"/>
    <w:rsid w:val="00F6535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3B9123"/>
  <w15:chartTrackingRefBased/>
  <w15:docId w15:val="{DAFB86B5-FAD8-4F5B-99E3-78ECD83B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A10"/>
  </w:style>
  <w:style w:type="paragraph" w:styleId="a5">
    <w:name w:val="footer"/>
    <w:basedOn w:val="a"/>
    <w:link w:val="a6"/>
    <w:uiPriority w:val="99"/>
    <w:unhideWhenUsed/>
    <w:rsid w:val="0018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A10"/>
  </w:style>
  <w:style w:type="paragraph" w:styleId="a7">
    <w:name w:val="Date"/>
    <w:basedOn w:val="a"/>
    <w:next w:val="a"/>
    <w:link w:val="a8"/>
    <w:uiPriority w:val="99"/>
    <w:semiHidden/>
    <w:unhideWhenUsed/>
    <w:rsid w:val="00185A10"/>
  </w:style>
  <w:style w:type="character" w:customStyle="1" w:styleId="a8">
    <w:name w:val="日付 (文字)"/>
    <w:basedOn w:val="a0"/>
    <w:link w:val="a7"/>
    <w:uiPriority w:val="99"/>
    <w:semiHidden/>
    <w:rsid w:val="00185A10"/>
  </w:style>
  <w:style w:type="table" w:styleId="a9">
    <w:name w:val="Table Grid"/>
    <w:basedOn w:val="a1"/>
    <w:uiPriority w:val="39"/>
    <w:rsid w:val="0016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23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8D3-3223-4DC4-A2F1-2BA8A91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1-10-22T06:48:00Z</cp:lastPrinted>
  <dcterms:created xsi:type="dcterms:W3CDTF">2021-10-11T04:45:00Z</dcterms:created>
  <dcterms:modified xsi:type="dcterms:W3CDTF">2021-10-22T07:03:00Z</dcterms:modified>
</cp:coreProperties>
</file>